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9BC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47B06A3" w14:textId="7AC7F75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18</w:t>
      </w:r>
      <w:r w:rsidR="000D6B18" w:rsidRPr="000D6B18">
        <w:rPr>
          <w:sz w:val="32"/>
          <w:u w:val="single"/>
        </w:rPr>
        <w:t xml:space="preserve">. </w:t>
      </w:r>
      <w:r w:rsidR="00283106">
        <w:rPr>
          <w:b/>
          <w:sz w:val="32"/>
          <w:u w:val="single"/>
        </w:rPr>
        <w:t>THE BRAZEN SERPEN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EBA9F04" w14:textId="100A2C9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83106" w:rsidRPr="00283106">
        <w:rPr>
          <w:rFonts w:cstheme="minorHAnsi"/>
          <w:i/>
          <w:sz w:val="24"/>
          <w:szCs w:val="24"/>
          <w:lang w:val="en-US"/>
        </w:rPr>
        <w:t>Moses lifted up the serpent in the wilderness</w:t>
      </w:r>
      <w:r w:rsidR="00283106">
        <w:rPr>
          <w:rFonts w:cstheme="minorHAnsi"/>
          <w:i/>
          <w:sz w:val="24"/>
          <w:szCs w:val="24"/>
          <w:lang w:val="en-US"/>
        </w:rPr>
        <w:t xml:space="preserve"> ..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8732369" w14:textId="0F4DF94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283106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:14</w:t>
      </w:r>
    </w:p>
    <w:p w14:paraId="4EB2304B" w14:textId="10CF8FB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35FE0E" w14:textId="3D909E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the second of the instances in this Gospel in which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s His hand upon an institution or incident of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ing forth some aspect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irst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the image of the ladder that Jacob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ed Himself as the sole medium of communication between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arth; here He goes a step further into the heart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the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eloquent to the Pharisee to whom He was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brazen serpent lifted up on the pole in the 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cl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s the medium of healing and of life to a poisoned world.</w:t>
      </w:r>
    </w:p>
    <w:p w14:paraId="66064E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60291E" w14:textId="15D583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icodemus has a great many follower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ook up a pos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any take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cognised Christ as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wi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ccord to the almost unknown young man from Galilee the cove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tle of 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me to Him with a little touch of conde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idently thought that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uler of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emb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pper and educated cla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willing to speak of Jesus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n endorsement that the young aspirant might be grat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bb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know that Thou art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ent from Go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topp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the only one who compliments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he degrades Him from His unique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is inadequ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of our Lord's Person an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opposed the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stence on the incapacity of human nature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nter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bmission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He passes 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ak--in precise parallelism with the position that He took up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ned Himself to the Ladder of Jacob's vision--of Himself 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 of Man that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is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al heavenl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my text He further unveils in symbo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y and dignity of His Person and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He speak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ysterious lifting up of this Son of Man who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truths that the conception of Christ as a great Teac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 for its completion; the contrariety of human nature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carnation of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ucifix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here three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I desi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etting forth the conception of His own work whic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presented as completing the concep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Nicodem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attained.</w:t>
      </w:r>
    </w:p>
    <w:p w14:paraId="70E592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16290F" w14:textId="18D7BD88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There is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the lifting up of the Son of Man.</w:t>
      </w:r>
    </w:p>
    <w:p w14:paraId="60B92D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31F106" w14:textId="79F05E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 purpose of setting that brazen serpen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e was to render it conspic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 Nicodemus coul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by the symbol w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unknown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-descended Son of Man should be set forth before Israel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as being the Healer of all their dis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are wis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e ev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ruler of the Jews could be at the thres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lso to remember that this is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occa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is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our Lord used thi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wice over in this Gospel we find i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ps--once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dressing the unbelieving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have lifted up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shall ye know that I am H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when in soliloqu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 on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visio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flocking to Him rises before Him on occasion of the wish of a f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ek proselytes to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vangelist's com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is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ignifying what death He should di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E692E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F86571" w14:textId="4D22B6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ccept the historical veracity 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ceiv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very beginning of His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dispositions of the nation towards Him had develope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mselv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erning it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unt and grim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that was lifted up on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nthusiasts and philanthrop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postles of all s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regions of science and benefic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rals and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in their career with trusting tha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 should have understo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od was speaking throug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 illusion of that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se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out of His seclusion at Nazareth and impelled Him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 beginning He knew that the Cross was to be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ross was not to Him a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epted as the pr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ness in doing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His attitud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s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 die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to Him the very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k which He cam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He had sai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ler of the Jews that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escended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le to speak of heavenl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dded the deeper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e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a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mus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n the requirement of the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d set Himself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neath this great saying there li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e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e conception of the condition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t encamp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poisoned men dying on every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lem under whic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entlest and the sweetest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ver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ed out upon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was because the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uman nature called for something far more than a teacher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the Son of Man must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at they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d set Himself to b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only be brought by One who yiel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up for the sins of the whole world.</w:t>
      </w:r>
    </w:p>
    <w:p w14:paraId="1D7DBB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58A067" w14:textId="495E8D7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us arose from the requirements of the task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d set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its source in His own heart; it w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 imposed upon Him from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a necessity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m by filial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the necess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ed by Him in pursuance of the impulse of His ow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 because He must 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must save because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nailed to the Cross by the nails and hammers of the Roman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aunt that was flung at Him as He hung there had a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coffs thrown at Him and His cause ordinarily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coffers understood: He saved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Himsel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sa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7E0D76D" w14:textId="7B7FDC1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0E6F1A" w14:textId="319EAC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here we have Christ accep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disce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mor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Christ looking at the Cross a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xal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 must 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oes that mean? It means the same thing that He said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cl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our is come that the Son of Man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accustomed to speak--and we speak rightly--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as being the lowest point of the humiliation which was inh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very fact of Hi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ndescended to be born;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oped yet more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sid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true--that in the Cross Christ is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at see we there? The highest exhi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nde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perfec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see we there besides?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reme manifestation of the highest power.</w:t>
      </w:r>
    </w:p>
    <w:p w14:paraId="384604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C9108F" w14:textId="280158DE" w:rsidR="000610DB" w:rsidRPr="000610DB" w:rsidRDefault="00924AB5" w:rsidP="0028310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proofErr w:type="spellStart"/>
      <w:r w:rsidRPr="000610DB">
        <w:rPr>
          <w:rFonts w:asciiTheme="minorHAnsi" w:hAnsiTheme="minorHAnsi" w:cs="Courier New"/>
          <w:sz w:val="22"/>
          <w:szCs w:val="22"/>
        </w:rPr>
        <w:t>'Twa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great to speak a world from nought,</w:t>
      </w:r>
    </w:p>
    <w:p w14:paraId="548D2F2A" w14:textId="5F862BAC" w:rsidR="000610DB" w:rsidRPr="000610DB" w:rsidRDefault="00924AB5" w:rsidP="0028310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'Tis greater to rede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112B6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5749C8" w14:textId="0E9172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save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ke it possible that men should recei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enter into the Kingdom of God--that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a work not only of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resto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it was to send forth the stars on their courses and to preser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cient heavens from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revelation of divin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we lift up our eyes 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gre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t on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ail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a mightier revelation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when we se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midst the ruin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ore the divine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iece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s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law or crack or one fragment wan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ir image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ttered into fragments by the blow of Sin's heavy m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wer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 in its tenderest effic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 in its wid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et forth on the Cros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ak Man ha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ying in th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ower 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ll as the wisdo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ss is Christ'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His sovere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of love and power only if it is 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d us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His servants from His lips caugh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of it a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th for the si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in-strick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we can belie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not why Christ's death should appeal to 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recognise--as I pray that we all may recognise--that our deep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omething far more than Teacher or Pattern has been met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one Sacrifice for sin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magnetism of the C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to t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understand what He meant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if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raw all men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ss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which He rules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strike His sacrif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ins out of your conception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robbed Hi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vereig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n out of His hand the sceptre by which He gover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s and wills of rebellious and restored men.</w:t>
      </w:r>
    </w:p>
    <w:p w14:paraId="4F5AFD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B64A3B" w14:textId="0B67E299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Notice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how we have here the look at the uplifted Son of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Man.</w:t>
      </w:r>
    </w:p>
    <w:p w14:paraId="3D42AA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4AABB3" w14:textId="595FE3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need to paint for you what your own imaginations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iciently paint for yourselves--the scene in the wilderness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ying men from the very outskirts of the camp could turn a fil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 to the brazen serpent hanging in their mid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ook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 of what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e life-giving power of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enter into ou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better description of the 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ian faith than that picture of the dying Israelite turni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id eye to the symbol of healing 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rust whic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es here in whosoever believeth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oppose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tically to Nicodemus's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know that Thou ar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--you have to go a step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icodemus! We know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nd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re you included in whosoever believeth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Fai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dvance on cre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n intellectual side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ce is what is the essence of trust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ct of t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wing itself on that which is discerned to be trust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 given man is reliable--that is not relying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a step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believe thirty-n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irty-nine thousand Articles with an unfaltering cre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as far away from faith as if you did not believe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 a perfect belief and an absolute want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 God! there may be a real and an operative 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very imperfect or mistaken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ild flowers on the ro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m fair and 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have scarcely any soil in whi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e their ro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lants in the most fertile garden may fa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roduce flowers and s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rust and credence are not alway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magnitude.</w:t>
      </w:r>
    </w:p>
    <w:p w14:paraId="1943E1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A9CC04" w14:textId="30A93F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trust is no arbitrary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sraelite was bid to tur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azen serp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connection between his look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so far as the symbol was a help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ing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a test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aith in the healing power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bitrary 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ny people often think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nn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eparably together the look of faith and the eternal life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eeing that salvation is no mere external gift of shu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some outward Hell and opening the door to some outward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state of heart and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relati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way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alvation can come into a man's heart is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his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trus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Him the new life will flow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 is the stretching out of the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ake the precious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pening of the heart for the influx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ating of th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rinking of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ife.</w:t>
      </w:r>
    </w:p>
    <w:p w14:paraId="341951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04950F" w14:textId="66DA5D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he only possibl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forbid that I should even se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epreciate other forms of healing men's evils and redressing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minishing the sorrows of humanity! We welcome them al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edu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fin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roved enviro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cial and political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ey do a great 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to the bottom of the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fter you have buil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leges and art museums and stately pleasure-ho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 ever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n environment that is suited to develop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find ou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the world might have found out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some sta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ace built in the Campag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laria is in the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eal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wind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fects all the inhabit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nk God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other things! but you cannot heal a man who has poison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ins by administering cosme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cannot put out Vesuviu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jugful of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camp is to be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ed up.</w:t>
      </w:r>
    </w:p>
    <w:p w14:paraId="00277F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D757F6" w14:textId="74C0198E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here we have the life that comes with a look at</w:t>
      </w:r>
      <w:r w:rsidR="000610DB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the lifted-up Son of Man.</w:t>
      </w:r>
    </w:p>
    <w:p w14:paraId="2E0C15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56476C" w14:textId="2A5F62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se of you who are using the Revised Version will see that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change mad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ly by the exclusion of a clause and par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changing the order of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lteration is not only near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riginal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rings out a striking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rea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oever believeth may in Him have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far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e a period of my discourse to enlarge upon all that thes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would sugges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t me j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sentence or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lient points.</w:t>
      </w:r>
    </w:p>
    <w:p w14:paraId="6E5C82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FE9F8C" w14:textId="183B7D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ternal lif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do not bring that down to the narrow and inadequ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 of unending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volv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mean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eans a life of such a sort as is worth ca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 life in un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desi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se with the stamp of unendingness dee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ed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what comes to us through the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is the process of dying arr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substituted fo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new process of growing possession of a new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be b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d been saying to Nicode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ange that pa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 man when once he has anchored his trust o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lifted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o profound that it is nothing else than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new life comes into his veins untainted by the po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no proclivity to death.</w:t>
      </w:r>
    </w:p>
    <w:p w14:paraId="7F7158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3BA93C" w14:textId="63FCAB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have eternal lif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i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eternal 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future gift to be bestowed upon mortal men when they have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agony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 gift which comes to u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come to any man on the instant of his looking to Jesus Christ.</w:t>
      </w:r>
    </w:p>
    <w:p w14:paraId="3F5382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D8216F" w14:textId="201EA4C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in Him have eternal lif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union with Christ 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 incorporation--if I may use the word--i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sets forth in all sorts of aspects as the very found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ssings of Christianity; that union is the condition of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ll need that the poison shall be cast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ve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need that the tendency downwards to a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an only be described as death may be arr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need that our knowledge shall be vitalised into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need that the past shall be for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wer of si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n the present shall be canc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ood of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lean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om all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was shed for the remis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of the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ransf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untainted principl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our ve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Jesus said to Nicodemus by night in that qui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mber in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He said in effect and act up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uplift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hat He says to each of us from the Thr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He is now lifted up: Whosoever believeth shall in Me have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Him at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find that i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D7E0365" w14:textId="01CBA81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C8799D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925598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85301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4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47:00Z</dcterms:modified>
</cp:coreProperties>
</file>